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C234D8" w14:paraId="2705F4A9" w14:textId="77777777" w:rsidTr="00B33F3A">
        <w:tc>
          <w:tcPr>
            <w:tcW w:w="9918" w:type="dxa"/>
            <w:gridSpan w:val="2"/>
          </w:tcPr>
          <w:p w14:paraId="576A6087" w14:textId="4B9B0E9C" w:rsidR="00C234D8" w:rsidRPr="00C234D8" w:rsidRDefault="00C234D8" w:rsidP="00C234D8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234D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. Identificación del proyecto aprobado</w:t>
            </w:r>
          </w:p>
        </w:tc>
      </w:tr>
      <w:tr w:rsidR="00C234D8" w14:paraId="351AB68E" w14:textId="77777777" w:rsidTr="009758E7">
        <w:tc>
          <w:tcPr>
            <w:tcW w:w="3823" w:type="dxa"/>
          </w:tcPr>
          <w:p w14:paraId="6B18B32C" w14:textId="47B73AAE" w:rsidR="00C234D8" w:rsidRPr="00E86F85" w:rsidRDefault="00C234D8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bre Proyecto aprobado</w:t>
            </w:r>
          </w:p>
        </w:tc>
        <w:tc>
          <w:tcPr>
            <w:tcW w:w="6095" w:type="dxa"/>
          </w:tcPr>
          <w:p w14:paraId="2D9E832A" w14:textId="77777777" w:rsidR="00C234D8" w:rsidRDefault="00C234D8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636D9FD6" w14:textId="77777777" w:rsidTr="009758E7">
        <w:tc>
          <w:tcPr>
            <w:tcW w:w="3823" w:type="dxa"/>
          </w:tcPr>
          <w:p w14:paraId="2A87CB2A" w14:textId="771D4F83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cha de la Solicitud de la Enmienda</w:t>
            </w:r>
          </w:p>
        </w:tc>
        <w:tc>
          <w:tcPr>
            <w:tcW w:w="6095" w:type="dxa"/>
          </w:tcPr>
          <w:p w14:paraId="3689E6F2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86CD5" w14:paraId="7BF17E76" w14:textId="77777777" w:rsidTr="009758E7">
        <w:tc>
          <w:tcPr>
            <w:tcW w:w="3823" w:type="dxa"/>
          </w:tcPr>
          <w:p w14:paraId="403BCB05" w14:textId="3BE4BEEB" w:rsidR="00586CD5" w:rsidRPr="00E86F85" w:rsidRDefault="00586CD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bre Investigador/a Responsable</w:t>
            </w:r>
          </w:p>
        </w:tc>
        <w:tc>
          <w:tcPr>
            <w:tcW w:w="6095" w:type="dxa"/>
          </w:tcPr>
          <w:p w14:paraId="50E85429" w14:textId="77777777" w:rsidR="00586CD5" w:rsidRDefault="00586CD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052D8E49" w14:textId="77777777" w:rsidTr="009758E7">
        <w:tc>
          <w:tcPr>
            <w:tcW w:w="3823" w:type="dxa"/>
          </w:tcPr>
          <w:p w14:paraId="7F99D158" w14:textId="265DD8C5" w:rsidR="00E86F85" w:rsidRPr="00E86F85" w:rsidRDefault="009758E7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rreo</w:t>
            </w:r>
            <w:r w:rsidR="00051F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léfono Investigador</w:t>
            </w:r>
            <w:r w:rsidR="00051F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sponsable</w:t>
            </w:r>
          </w:p>
        </w:tc>
        <w:tc>
          <w:tcPr>
            <w:tcW w:w="6095" w:type="dxa"/>
          </w:tcPr>
          <w:p w14:paraId="4B011FCB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C0F58" w14:paraId="46B9B4B3" w14:textId="77777777" w:rsidTr="009758E7">
        <w:tc>
          <w:tcPr>
            <w:tcW w:w="3823" w:type="dxa"/>
          </w:tcPr>
          <w:p w14:paraId="1D9E1672" w14:textId="4172D47C" w:rsidR="003C0F58" w:rsidRPr="00E86F85" w:rsidRDefault="003C0F58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ultad/Escuela</w:t>
            </w:r>
            <w:r w:rsidR="009414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otro</w:t>
            </w:r>
          </w:p>
        </w:tc>
        <w:tc>
          <w:tcPr>
            <w:tcW w:w="6095" w:type="dxa"/>
          </w:tcPr>
          <w:p w14:paraId="54CFE60F" w14:textId="77777777" w:rsidR="003C0F58" w:rsidRDefault="003C0F58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190FE5F1" w14:textId="77777777" w:rsidTr="009758E7">
        <w:tc>
          <w:tcPr>
            <w:tcW w:w="3823" w:type="dxa"/>
          </w:tcPr>
          <w:p w14:paraId="3FB82A56" w14:textId="51566794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 que aprobó el proyecto</w:t>
            </w:r>
          </w:p>
        </w:tc>
        <w:tc>
          <w:tcPr>
            <w:tcW w:w="6095" w:type="dxa"/>
          </w:tcPr>
          <w:p w14:paraId="173CF857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34564AA2" w14:textId="77777777" w:rsidTr="009758E7">
        <w:tc>
          <w:tcPr>
            <w:tcW w:w="3823" w:type="dxa"/>
          </w:tcPr>
          <w:p w14:paraId="11F51B35" w14:textId="7E191672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ódigo Aprobación del proyecto</w:t>
            </w:r>
          </w:p>
        </w:tc>
        <w:tc>
          <w:tcPr>
            <w:tcW w:w="6095" w:type="dxa"/>
          </w:tcPr>
          <w:p w14:paraId="03216CC4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1C184280" w14:textId="77777777" w:rsidTr="009758E7">
        <w:tc>
          <w:tcPr>
            <w:tcW w:w="3823" w:type="dxa"/>
          </w:tcPr>
          <w:p w14:paraId="6D7A01DE" w14:textId="41612AEE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cha de Acta de Aprobación del proyecto</w:t>
            </w:r>
          </w:p>
        </w:tc>
        <w:tc>
          <w:tcPr>
            <w:tcW w:w="6095" w:type="dxa"/>
          </w:tcPr>
          <w:p w14:paraId="7CA68A65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61F4DF79" w14:textId="77777777" w:rsidTr="009758E7">
        <w:tc>
          <w:tcPr>
            <w:tcW w:w="3823" w:type="dxa"/>
          </w:tcPr>
          <w:p w14:paraId="69BBDB13" w14:textId="35CD3AB9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ño de desarrollo del proyecto</w:t>
            </w:r>
          </w:p>
        </w:tc>
        <w:tc>
          <w:tcPr>
            <w:tcW w:w="6095" w:type="dxa"/>
          </w:tcPr>
          <w:p w14:paraId="66D0590B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37F03" w14:paraId="4EF3BF30" w14:textId="77777777" w:rsidTr="009758E7">
        <w:tc>
          <w:tcPr>
            <w:tcW w:w="3823" w:type="dxa"/>
          </w:tcPr>
          <w:p w14:paraId="7E79D7BF" w14:textId="58475778" w:rsidR="00F37F03" w:rsidRPr="00E86F85" w:rsidRDefault="00F37F03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bre Institución Colaborativa (si es el caso)</w:t>
            </w:r>
          </w:p>
        </w:tc>
        <w:tc>
          <w:tcPr>
            <w:tcW w:w="6095" w:type="dxa"/>
          </w:tcPr>
          <w:p w14:paraId="2356AB3B" w14:textId="77777777" w:rsidR="00F37F03" w:rsidRDefault="00F37F03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46CD9" w14:paraId="7F126D8D" w14:textId="77777777" w:rsidTr="009758E7">
        <w:tc>
          <w:tcPr>
            <w:tcW w:w="3823" w:type="dxa"/>
          </w:tcPr>
          <w:p w14:paraId="74533CB6" w14:textId="455606C6" w:rsidR="00E46CD9" w:rsidRPr="00E86F85" w:rsidRDefault="00E46CD9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gar en que se realizó el proyecto</w:t>
            </w:r>
          </w:p>
        </w:tc>
        <w:tc>
          <w:tcPr>
            <w:tcW w:w="6095" w:type="dxa"/>
          </w:tcPr>
          <w:p w14:paraId="384D0DAD" w14:textId="77777777" w:rsidR="00E46CD9" w:rsidRDefault="00E46CD9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86F85" w14:paraId="4EF31092" w14:textId="77777777" w:rsidTr="009758E7">
        <w:tc>
          <w:tcPr>
            <w:tcW w:w="3823" w:type="dxa"/>
          </w:tcPr>
          <w:p w14:paraId="0A2E150E" w14:textId="7D02133A" w:rsidR="00E86F85" w:rsidRPr="00E86F85" w:rsidRDefault="00E86F85" w:rsidP="00E86F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6F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¿Presentó Enmiendas a este proyecto previamente?</w:t>
            </w:r>
          </w:p>
        </w:tc>
        <w:tc>
          <w:tcPr>
            <w:tcW w:w="6095" w:type="dxa"/>
          </w:tcPr>
          <w:p w14:paraId="24EA6360" w14:textId="77777777" w:rsidR="00E86F85" w:rsidRDefault="00E86F85" w:rsidP="00E86F85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F94986C" w14:textId="77777777" w:rsidR="00E86F85" w:rsidRDefault="00E86F85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16"/>
        <w:gridCol w:w="744"/>
        <w:gridCol w:w="7558"/>
      </w:tblGrid>
      <w:tr w:rsidR="00C234D8" w14:paraId="50A41D5C" w14:textId="77777777" w:rsidTr="00254304">
        <w:tc>
          <w:tcPr>
            <w:tcW w:w="9918" w:type="dxa"/>
            <w:gridSpan w:val="3"/>
          </w:tcPr>
          <w:p w14:paraId="2730A39D" w14:textId="77777777" w:rsidR="00C234D8" w:rsidRDefault="00C234D8" w:rsidP="008E31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234D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.  Solicitud de Enmienda</w:t>
            </w:r>
          </w:p>
          <w:p w14:paraId="41F29D70" w14:textId="77777777" w:rsidR="00C234D8" w:rsidRPr="00C234D8" w:rsidRDefault="00C234D8" w:rsidP="008E312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8"/>
                <w:szCs w:val="8"/>
              </w:rPr>
            </w:pPr>
          </w:p>
          <w:p w14:paraId="3AE6008C" w14:textId="77777777" w:rsidR="00C234D8" w:rsidRDefault="00C234D8" w:rsidP="008E3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234D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n mi calidad de Investigador/a Responsable del Proyecto de la referencia, solicito al Comité Ético Científico UNIACC la evaluación de la siguiente enmienda al proyect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robado</w:t>
            </w:r>
            <w:r w:rsidR="00DB09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r </w:t>
            </w:r>
            <w:r w:rsidR="001155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icho </w:t>
            </w:r>
            <w:r w:rsidR="00DB09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C</w:t>
            </w:r>
            <w:r w:rsidR="001155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37245C17" w14:textId="77777777" w:rsidR="00443EA6" w:rsidRPr="00443EA6" w:rsidRDefault="00443EA6" w:rsidP="008E3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  <w:p w14:paraId="08917E3A" w14:textId="134BAD7D" w:rsidR="00165CA9" w:rsidRPr="00165CA9" w:rsidRDefault="00165CA9" w:rsidP="008E3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C234D8" w14:paraId="2DC07C95" w14:textId="77777777" w:rsidTr="006342A8">
        <w:tc>
          <w:tcPr>
            <w:tcW w:w="1616" w:type="dxa"/>
          </w:tcPr>
          <w:p w14:paraId="321A5A11" w14:textId="60DBEB8D" w:rsidR="00C234D8" w:rsidRPr="008E312A" w:rsidRDefault="00C234D8" w:rsidP="00C234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312A">
              <w:rPr>
                <w:rFonts w:ascii="Calibri" w:hAnsi="Calibri" w:cs="Calibri"/>
                <w:b/>
                <w:bCs/>
                <w:sz w:val="20"/>
                <w:szCs w:val="20"/>
              </w:rPr>
              <w:t>Tipo de enmienda solicitada</w:t>
            </w:r>
          </w:p>
        </w:tc>
        <w:tc>
          <w:tcPr>
            <w:tcW w:w="744" w:type="dxa"/>
          </w:tcPr>
          <w:p w14:paraId="6FE872DC" w14:textId="77777777" w:rsidR="00C234D8" w:rsidRPr="0029438F" w:rsidRDefault="00C234D8" w:rsidP="00C234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29438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arque</w:t>
            </w:r>
          </w:p>
          <w:p w14:paraId="37FE1D1C" w14:textId="6F8698E7" w:rsidR="00C234D8" w:rsidRPr="008E312A" w:rsidRDefault="00C234D8" w:rsidP="009C450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438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X según el</w:t>
            </w:r>
            <w:r w:rsidR="009C4505" w:rsidRPr="0029438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9438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aso</w:t>
            </w:r>
          </w:p>
        </w:tc>
        <w:tc>
          <w:tcPr>
            <w:tcW w:w="7558" w:type="dxa"/>
          </w:tcPr>
          <w:p w14:paraId="4AF210E6" w14:textId="77777777" w:rsidR="00C234D8" w:rsidRDefault="00C234D8" w:rsidP="00C234D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AAF9A55" w14:textId="6BF77A16" w:rsidR="00C234D8" w:rsidRDefault="00C234D8" w:rsidP="00C234D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E312A">
              <w:rPr>
                <w:rFonts w:ascii="Calibri" w:hAnsi="Calibri" w:cs="Calibri"/>
                <w:b/>
                <w:bCs/>
              </w:rPr>
              <w:t xml:space="preserve">Describa de forma </w:t>
            </w:r>
            <w:r w:rsidRPr="008E312A">
              <w:rPr>
                <w:rFonts w:ascii="Calibri" w:hAnsi="Calibri" w:cs="Calibri"/>
                <w:b/>
                <w:bCs/>
                <w:u w:val="single"/>
              </w:rPr>
              <w:t>clara y precisa</w:t>
            </w:r>
            <w:r w:rsidRPr="008E312A">
              <w:rPr>
                <w:rFonts w:ascii="Calibri" w:hAnsi="Calibri" w:cs="Calibri"/>
                <w:b/>
                <w:bCs/>
              </w:rPr>
              <w:t xml:space="preserve"> la modificación solicitada y su justificación</w:t>
            </w:r>
            <w:r w:rsidR="009B6834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C234D8" w14:paraId="2C654E0E" w14:textId="77777777" w:rsidTr="006342A8">
        <w:tc>
          <w:tcPr>
            <w:tcW w:w="1616" w:type="dxa"/>
          </w:tcPr>
          <w:p w14:paraId="6132EF10" w14:textId="76A2416D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Modificación al título del proyecto </w:t>
            </w:r>
            <w:r w:rsidRPr="00B234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</w:tcPr>
          <w:p w14:paraId="4307254B" w14:textId="27361791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50CF4CC4" w14:textId="325780C3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C4CA7" w14:textId="2FDFA04B" w:rsidR="00C234D8" w:rsidRDefault="00070DA2" w:rsidP="00C234D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50243EA2" w14:textId="77777777" w:rsidTr="005C4014">
        <w:trPr>
          <w:trHeight w:val="784"/>
        </w:trPr>
        <w:tc>
          <w:tcPr>
            <w:tcW w:w="1616" w:type="dxa"/>
          </w:tcPr>
          <w:p w14:paraId="1594C4B5" w14:textId="0C8EAED4" w:rsidR="00C234D8" w:rsidRPr="005B5F4B" w:rsidRDefault="00C234D8" w:rsidP="005C4014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5B5F4B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odificación a</w:t>
            </w:r>
            <w:r w:rsidR="00091732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 </w:t>
            </w:r>
            <w:r w:rsidRPr="005B5F4B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l</w:t>
            </w:r>
            <w:r w:rsidR="00091732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os</w:t>
            </w:r>
            <w:r w:rsidRPr="005B5F4B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 </w:t>
            </w:r>
            <w:r w:rsidR="00091732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objetivos</w:t>
            </w:r>
            <w:r w:rsidR="0095773F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 del proyecto</w:t>
            </w:r>
          </w:p>
        </w:tc>
        <w:tc>
          <w:tcPr>
            <w:tcW w:w="744" w:type="dxa"/>
          </w:tcPr>
          <w:p w14:paraId="074B2308" w14:textId="77777777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280E549A" w14:textId="0E1B5D1E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8BA420" w14:textId="1D325BC3" w:rsidR="00C234D8" w:rsidRPr="00C833CD" w:rsidRDefault="00070DA2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231DB37A" w14:textId="77777777" w:rsidTr="006342A8">
        <w:tc>
          <w:tcPr>
            <w:tcW w:w="1616" w:type="dxa"/>
          </w:tcPr>
          <w:p w14:paraId="1700731D" w14:textId="7EE4D922" w:rsidR="00C234D8" w:rsidRPr="005B5F4B" w:rsidRDefault="00C234D8" w:rsidP="009B6834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5B5F4B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Modificación al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Consentimiento Informado</w:t>
            </w:r>
          </w:p>
        </w:tc>
        <w:tc>
          <w:tcPr>
            <w:tcW w:w="744" w:type="dxa"/>
          </w:tcPr>
          <w:p w14:paraId="074CEB84" w14:textId="77777777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7D28FA87" w14:textId="26D64D39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F3E179" w14:textId="5B035984" w:rsidR="00C234D8" w:rsidRPr="00C833CD" w:rsidRDefault="008D6F2F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27FDAA0E" w14:textId="77777777" w:rsidTr="006342A8">
        <w:tc>
          <w:tcPr>
            <w:tcW w:w="1616" w:type="dxa"/>
          </w:tcPr>
          <w:p w14:paraId="737C942B" w14:textId="49B4EF21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Modificación al equipo investigador </w:t>
            </w:r>
          </w:p>
        </w:tc>
        <w:tc>
          <w:tcPr>
            <w:tcW w:w="744" w:type="dxa"/>
          </w:tcPr>
          <w:p w14:paraId="45702915" w14:textId="7A0A2D66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514C5C5F" w14:textId="1336B1BC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C1FC6D" w14:textId="1835EF79" w:rsidR="00C234D8" w:rsidRDefault="008D6F2F" w:rsidP="00070DA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01213788" w14:textId="77777777" w:rsidTr="006342A8">
        <w:tc>
          <w:tcPr>
            <w:tcW w:w="1616" w:type="dxa"/>
          </w:tcPr>
          <w:p w14:paraId="6405C931" w14:textId="3D469AA2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hAnsi="Calibri" w:cs="Calibri"/>
                <w:sz w:val="18"/>
                <w:szCs w:val="18"/>
              </w:rPr>
              <w:lastRenderedPageBreak/>
              <w:t>Modificación metodológica</w:t>
            </w:r>
          </w:p>
        </w:tc>
        <w:tc>
          <w:tcPr>
            <w:tcW w:w="744" w:type="dxa"/>
          </w:tcPr>
          <w:p w14:paraId="4971A75D" w14:textId="0D4D280A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52888331" w14:textId="1916F21E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B8B5C0" w14:textId="71C77D3E" w:rsidR="00C234D8" w:rsidRDefault="008D6F2F" w:rsidP="00C234D8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524170B8" w14:textId="77777777" w:rsidTr="006342A8">
        <w:trPr>
          <w:trHeight w:val="902"/>
        </w:trPr>
        <w:tc>
          <w:tcPr>
            <w:tcW w:w="1616" w:type="dxa"/>
          </w:tcPr>
          <w:p w14:paraId="3B11E54E" w14:textId="58A703EE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odificación de plazos de investigación</w:t>
            </w:r>
          </w:p>
        </w:tc>
        <w:tc>
          <w:tcPr>
            <w:tcW w:w="744" w:type="dxa"/>
          </w:tcPr>
          <w:p w14:paraId="725C1965" w14:textId="4D045A88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47A65F36" w14:textId="687E1989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63730D" w14:textId="14E7C5BB" w:rsidR="00C234D8" w:rsidRDefault="008D6F2F" w:rsidP="00C234D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5A1584C0" w14:textId="77777777" w:rsidTr="006342A8">
        <w:tc>
          <w:tcPr>
            <w:tcW w:w="1616" w:type="dxa"/>
          </w:tcPr>
          <w:p w14:paraId="06E87DEF" w14:textId="1A4E9B74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Cambios de criterios de inclusión/exclusión </w:t>
            </w:r>
          </w:p>
        </w:tc>
        <w:tc>
          <w:tcPr>
            <w:tcW w:w="744" w:type="dxa"/>
          </w:tcPr>
          <w:p w14:paraId="338E291F" w14:textId="3896A945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02CDCEFE" w14:textId="0A2726B0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CFEF21" w14:textId="76441278" w:rsidR="00C234D8" w:rsidRDefault="008D6F2F" w:rsidP="00C234D8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234D8" w14:paraId="00BD815F" w14:textId="77777777" w:rsidTr="006342A8">
        <w:tc>
          <w:tcPr>
            <w:tcW w:w="1616" w:type="dxa"/>
          </w:tcPr>
          <w:p w14:paraId="01322B06" w14:textId="54AE6A63" w:rsidR="00C234D8" w:rsidRDefault="00C234D8" w:rsidP="009B6834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Modificación de instrumentos</w:t>
            </w:r>
          </w:p>
        </w:tc>
        <w:tc>
          <w:tcPr>
            <w:tcW w:w="744" w:type="dxa"/>
          </w:tcPr>
          <w:p w14:paraId="0692A9B2" w14:textId="331E5B64" w:rsidR="00C234D8" w:rsidRDefault="00C234D8" w:rsidP="00C234D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  <w:vAlign w:val="center"/>
          </w:tcPr>
          <w:p w14:paraId="5BF42F87" w14:textId="53AE4D24" w:rsidR="00C234D8" w:rsidRDefault="00C234D8" w:rsidP="00C234D8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ADEF2D" w14:textId="5BFD4C71" w:rsidR="00C234D8" w:rsidRDefault="008D6F2F" w:rsidP="00C234D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="00C234D8"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8D6F2F" w14:paraId="2B7E1187" w14:textId="77777777" w:rsidTr="006342A8">
        <w:tc>
          <w:tcPr>
            <w:tcW w:w="1616" w:type="dxa"/>
          </w:tcPr>
          <w:p w14:paraId="3BAB866F" w14:textId="1CB43987" w:rsidR="008D6F2F" w:rsidRPr="008D6F2F" w:rsidRDefault="008D6F2F" w:rsidP="008D6F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Cambios en lugar de investigación </w:t>
            </w:r>
          </w:p>
        </w:tc>
        <w:tc>
          <w:tcPr>
            <w:tcW w:w="744" w:type="dxa"/>
          </w:tcPr>
          <w:p w14:paraId="0412D2A3" w14:textId="5CA18656" w:rsidR="008D6F2F" w:rsidRDefault="008D6F2F" w:rsidP="008D6F2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763782B2" w14:textId="77777777" w:rsidR="008D6F2F" w:rsidRPr="00A3267B" w:rsidRDefault="008D6F2F" w:rsidP="008D6F2F">
            <w:pPr>
              <w:spacing w:before="100" w:beforeAutospacing="1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6F2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 modificación</w:t>
            </w:r>
            <w:r w:rsidRPr="00A3267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A9DED63" w14:textId="77777777" w:rsidR="008D6F2F" w:rsidRPr="00A3267B" w:rsidRDefault="008D6F2F" w:rsidP="008D6F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D777987" w14:textId="2541B7FF" w:rsidR="008D6F2F" w:rsidRDefault="008D6F2F" w:rsidP="008D6F2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8D6F2F" w14:paraId="062F38C1" w14:textId="77777777" w:rsidTr="006342A8">
        <w:tc>
          <w:tcPr>
            <w:tcW w:w="1616" w:type="dxa"/>
          </w:tcPr>
          <w:p w14:paraId="72ED9B6D" w14:textId="7472A60D" w:rsidR="008D6F2F" w:rsidRPr="00B23405" w:rsidRDefault="006342A8" w:rsidP="008D6F2F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 xml:space="preserve">Documentos que quedaron pendientes en la evaluación </w:t>
            </w:r>
            <w:r w:rsidR="004A37E3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original</w:t>
            </w:r>
          </w:p>
        </w:tc>
        <w:tc>
          <w:tcPr>
            <w:tcW w:w="744" w:type="dxa"/>
          </w:tcPr>
          <w:p w14:paraId="20708ABA" w14:textId="77777777" w:rsidR="008D6F2F" w:rsidRDefault="008D6F2F" w:rsidP="008D6F2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7A94B00B" w14:textId="77777777" w:rsidR="006342A8" w:rsidRPr="00A3267B" w:rsidRDefault="006342A8" w:rsidP="006342A8">
            <w:pPr>
              <w:spacing w:before="100" w:beforeAutospacing="1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D6F2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 modificación</w:t>
            </w:r>
            <w:r w:rsidRPr="00A3267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5329334" w14:textId="77777777" w:rsidR="006342A8" w:rsidRPr="00A3267B" w:rsidRDefault="006342A8" w:rsidP="006342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886CB3A" w14:textId="7045F972" w:rsidR="008D6F2F" w:rsidRPr="00C833CD" w:rsidRDefault="006342A8" w:rsidP="006342A8">
            <w:pPr>
              <w:spacing w:before="100" w:beforeAutospacing="1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6342A8" w14:paraId="3A866904" w14:textId="77777777" w:rsidTr="006342A8">
        <w:tc>
          <w:tcPr>
            <w:tcW w:w="1616" w:type="dxa"/>
          </w:tcPr>
          <w:p w14:paraId="2899FE29" w14:textId="723FF6C6" w:rsidR="006342A8" w:rsidRPr="00B23405" w:rsidRDefault="006342A8" w:rsidP="006342A8">
            <w:pPr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B23405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Otro</w:t>
            </w:r>
          </w:p>
        </w:tc>
        <w:tc>
          <w:tcPr>
            <w:tcW w:w="744" w:type="dxa"/>
          </w:tcPr>
          <w:p w14:paraId="36B82796" w14:textId="77777777" w:rsidR="006342A8" w:rsidRDefault="006342A8" w:rsidP="006342A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</w:tcPr>
          <w:p w14:paraId="1AEB0CC2" w14:textId="77777777" w:rsidR="006342A8" w:rsidRDefault="006342A8" w:rsidP="006342A8">
            <w:pPr>
              <w:spacing w:before="100" w:beforeAutospacing="1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escrip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odificac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D38447" w14:textId="465527A6" w:rsidR="006342A8" w:rsidRPr="00C833CD" w:rsidRDefault="006342A8" w:rsidP="006342A8">
            <w:pPr>
              <w:spacing w:before="100" w:beforeAutospacing="1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Justificación</w:t>
            </w:r>
            <w:r w:rsidRPr="00C833C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</w:tbl>
    <w:p w14:paraId="0650EB58" w14:textId="77777777" w:rsidR="00540033" w:rsidRPr="005F398A" w:rsidRDefault="00D7278F" w:rsidP="003D75E6">
      <w:pPr>
        <w:spacing w:after="0"/>
        <w:rPr>
          <w:sz w:val="2"/>
          <w:szCs w:val="2"/>
          <w:lang w:val="es-ES"/>
        </w:rPr>
      </w:pPr>
      <w:r w:rsidRPr="00AA77DE">
        <w:rPr>
          <w:rFonts w:ascii="Calibri" w:hAnsi="Calibri" w:cs="Calibri"/>
          <w:color w:val="000000" w:themeColor="text1"/>
          <w:sz w:val="24"/>
          <w:szCs w:val="24"/>
        </w:rPr>
        <w:br/>
      </w:r>
      <w:r w:rsidR="00ED5926" w:rsidRPr="005F398A">
        <w:rPr>
          <w:rFonts w:ascii="Calibri" w:hAnsi="Calibri" w:cs="Calibri"/>
          <w:sz w:val="2"/>
          <w:szCs w:val="2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24"/>
        <w:gridCol w:w="1009"/>
        <w:gridCol w:w="1112"/>
      </w:tblGrid>
      <w:tr w:rsidR="00540033" w14:paraId="47E142F6" w14:textId="77777777">
        <w:tc>
          <w:tcPr>
            <w:tcW w:w="10245" w:type="dxa"/>
            <w:gridSpan w:val="3"/>
          </w:tcPr>
          <w:p w14:paraId="2DB42695" w14:textId="77777777" w:rsidR="00C62F1A" w:rsidRPr="00443EA6" w:rsidRDefault="005F398A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  <w:r w:rsidRPr="00443EA6">
              <w:rPr>
                <w:rFonts w:ascii="Calibri" w:hAnsi="Calibri" w:cs="Calibri"/>
                <w:b/>
                <w:bCs/>
                <w:lang w:val="es-ES"/>
              </w:rPr>
              <w:t xml:space="preserve">.  </w:t>
            </w:r>
            <w:r w:rsidR="00540033" w:rsidRPr="00443EA6">
              <w:rPr>
                <w:rFonts w:ascii="Calibri" w:hAnsi="Calibri" w:cs="Calibri"/>
                <w:b/>
                <w:bCs/>
                <w:lang w:val="es-ES"/>
              </w:rPr>
              <w:t xml:space="preserve">Documentos adjuntos.  </w:t>
            </w:r>
          </w:p>
          <w:p w14:paraId="5E4CBFBD" w14:textId="7A6F9DE4" w:rsidR="000B7E7B" w:rsidRDefault="00C62F1A" w:rsidP="000B7E7B">
            <w:pPr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443EA6"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="00540033" w:rsidRPr="00443EA6">
              <w:rPr>
                <w:rFonts w:ascii="Calibri" w:hAnsi="Calibri" w:cs="Calibri"/>
                <w:b/>
                <w:bCs/>
                <w:lang w:val="es-ES"/>
              </w:rPr>
              <w:t>Versión PDF</w:t>
            </w:r>
            <w:r w:rsidR="00CF2937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F70D32">
              <w:rPr>
                <w:rFonts w:ascii="Calibri" w:hAnsi="Calibri" w:cs="Calibri"/>
                <w:b/>
                <w:bCs/>
                <w:lang w:val="es-ES"/>
              </w:rPr>
              <w:t>actual</w:t>
            </w:r>
            <w:r w:rsidR="000B7E7B">
              <w:rPr>
                <w:rFonts w:ascii="Calibri" w:hAnsi="Calibri" w:cs="Calibri"/>
                <w:b/>
                <w:bCs/>
                <w:lang w:val="es-ES"/>
              </w:rPr>
              <w:t xml:space="preserve"> enmendada</w:t>
            </w:r>
            <w:r w:rsidR="00CF2937">
              <w:rPr>
                <w:rFonts w:ascii="Calibri" w:hAnsi="Calibri" w:cs="Calibri"/>
                <w:b/>
                <w:bCs/>
                <w:lang w:val="es-ES"/>
              </w:rPr>
              <w:t xml:space="preserve"> sin control de cambios, </w:t>
            </w:r>
            <w:r w:rsidR="00592235" w:rsidRPr="00443EA6">
              <w:rPr>
                <w:rFonts w:ascii="Calibri" w:hAnsi="Calibri" w:cs="Calibri"/>
                <w:b/>
                <w:bCs/>
                <w:lang w:val="es-ES"/>
              </w:rPr>
              <w:t xml:space="preserve">y </w:t>
            </w:r>
            <w:r w:rsidR="00540033" w:rsidRPr="00443EA6">
              <w:rPr>
                <w:rFonts w:ascii="Calibri" w:hAnsi="Calibri" w:cs="Calibri"/>
                <w:b/>
                <w:bCs/>
                <w:lang w:val="es-ES"/>
              </w:rPr>
              <w:t xml:space="preserve">versión </w:t>
            </w:r>
            <w:r w:rsidR="00CF2937">
              <w:rPr>
                <w:rFonts w:ascii="Calibri" w:hAnsi="Calibri" w:cs="Calibri"/>
                <w:b/>
                <w:bCs/>
                <w:lang w:val="es-ES"/>
              </w:rPr>
              <w:t xml:space="preserve">1 en </w:t>
            </w:r>
            <w:r w:rsidR="00540033" w:rsidRPr="00443EA6">
              <w:rPr>
                <w:rFonts w:ascii="Calibri" w:hAnsi="Calibri" w:cs="Calibri"/>
                <w:b/>
                <w:bCs/>
                <w:lang w:val="es-ES"/>
              </w:rPr>
              <w:t xml:space="preserve">Word </w:t>
            </w:r>
            <w:r w:rsidR="00964C04" w:rsidRPr="00443EA6">
              <w:rPr>
                <w:rFonts w:ascii="Calibri" w:hAnsi="Calibri" w:cs="Calibri"/>
                <w:b/>
                <w:bCs/>
                <w:lang w:val="es-ES"/>
              </w:rPr>
              <w:t>enmendada</w:t>
            </w:r>
            <w:r w:rsidR="008B6E5B" w:rsidRPr="00443EA6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540033" w:rsidRPr="00443EA6">
              <w:rPr>
                <w:rFonts w:ascii="Calibri" w:hAnsi="Calibri" w:cs="Calibri"/>
                <w:b/>
                <w:bCs/>
                <w:lang w:val="es-ES"/>
              </w:rPr>
              <w:t xml:space="preserve">con control de </w:t>
            </w:r>
          </w:p>
          <w:p w14:paraId="53643F67" w14:textId="0EA9885F" w:rsidR="00540033" w:rsidRPr="00540033" w:rsidRDefault="000B7E7B" w:rsidP="000B7E7B">
            <w:pPr>
              <w:spacing w:after="0" w:line="240" w:lineRule="auto"/>
              <w:rPr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Pr="00443EA6">
              <w:rPr>
                <w:rFonts w:ascii="Calibri" w:hAnsi="Calibri" w:cs="Calibri"/>
                <w:b/>
                <w:bCs/>
                <w:lang w:val="es-ES"/>
              </w:rPr>
              <w:t>cambio</w:t>
            </w:r>
            <w:r>
              <w:rPr>
                <w:rFonts w:ascii="Calibri" w:hAnsi="Calibri" w:cs="Calibri"/>
                <w:b/>
                <w:bCs/>
                <w:lang w:val="es-ES"/>
              </w:rPr>
              <w:t>s</w:t>
            </w:r>
            <w:r w:rsidRPr="00443EA6">
              <w:rPr>
                <w:rFonts w:ascii="Calibri" w:hAnsi="Calibri" w:cs="Calibri"/>
                <w:b/>
                <w:bCs/>
                <w:lang w:val="es-ES"/>
              </w:rPr>
              <w:t xml:space="preserve"> (</w:t>
            </w:r>
            <w:r w:rsidR="00592235" w:rsidRPr="00443EA6">
              <w:rPr>
                <w:rFonts w:ascii="Calibri" w:hAnsi="Calibri" w:cs="Calibri"/>
                <w:b/>
                <w:bCs/>
                <w:lang w:val="es-ES"/>
              </w:rPr>
              <w:t xml:space="preserve">con </w:t>
            </w:r>
            <w:r w:rsidR="00964C04" w:rsidRPr="00443EA6">
              <w:rPr>
                <w:rFonts w:ascii="Calibri" w:hAnsi="Calibri" w:cs="Calibri"/>
                <w:b/>
                <w:bCs/>
                <w:lang w:val="es-ES"/>
              </w:rPr>
              <w:t>l</w:t>
            </w:r>
            <w:r w:rsidR="008B6E5B" w:rsidRPr="00443EA6">
              <w:rPr>
                <w:rFonts w:ascii="Calibri" w:hAnsi="Calibri" w:cs="Calibri"/>
                <w:b/>
                <w:bCs/>
                <w:lang w:val="es-ES"/>
              </w:rPr>
              <w:t xml:space="preserve">as </w:t>
            </w:r>
            <w:r w:rsidR="00592235" w:rsidRPr="00443EA6">
              <w:rPr>
                <w:rFonts w:ascii="Calibri" w:hAnsi="Calibri" w:cs="Calibri"/>
                <w:b/>
                <w:bCs/>
                <w:lang w:val="es-ES"/>
              </w:rPr>
              <w:t xml:space="preserve">modificaciones que se </w:t>
            </w:r>
            <w:r w:rsidR="00253182">
              <w:rPr>
                <w:rFonts w:ascii="Calibri" w:hAnsi="Calibri" w:cs="Calibri"/>
                <w:b/>
                <w:bCs/>
                <w:lang w:val="es-ES"/>
              </w:rPr>
              <w:t>están solicitando</w:t>
            </w:r>
            <w:r w:rsidR="00592235" w:rsidRPr="00443EA6">
              <w:rPr>
                <w:rFonts w:ascii="Calibri" w:hAnsi="Calibri" w:cs="Calibri"/>
                <w:b/>
                <w:bCs/>
                <w:lang w:val="es-ES"/>
              </w:rPr>
              <w:t xml:space="preserve"> ahora).</w:t>
            </w:r>
            <w:r w:rsidR="006B7DED">
              <w:rPr>
                <w:b/>
                <w:bCs/>
                <w:lang w:val="es-ES"/>
              </w:rPr>
              <w:t xml:space="preserve">    </w:t>
            </w:r>
            <w:r w:rsidR="00F5339A">
              <w:rPr>
                <w:b/>
                <w:bCs/>
                <w:lang w:val="es-ES"/>
              </w:rPr>
              <w:t xml:space="preserve">                                           </w:t>
            </w:r>
          </w:p>
        </w:tc>
      </w:tr>
      <w:tr w:rsidR="00C01D4A" w14:paraId="719D8115" w14:textId="29C98EC5" w:rsidTr="00FA4BBB">
        <w:tc>
          <w:tcPr>
            <w:tcW w:w="8217" w:type="dxa"/>
          </w:tcPr>
          <w:p w14:paraId="745EBD9F" w14:textId="77777777" w:rsidR="00FA4BBB" w:rsidRDefault="00FA4BBB" w:rsidP="006B7DED">
            <w:pPr>
              <w:spacing w:after="0" w:line="240" w:lineRule="auto"/>
              <w:rPr>
                <w:b/>
                <w:bCs/>
                <w:lang w:val="es-ES"/>
              </w:rPr>
            </w:pPr>
          </w:p>
        </w:tc>
        <w:tc>
          <w:tcPr>
            <w:tcW w:w="912" w:type="dxa"/>
          </w:tcPr>
          <w:p w14:paraId="4C1CE5A9" w14:textId="7BF88900" w:rsidR="00C01D4A" w:rsidRPr="00841BE6" w:rsidRDefault="00C01D4A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841BE6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Adjunto</w:t>
            </w:r>
          </w:p>
          <w:p w14:paraId="476D581C" w14:textId="04EF23DE" w:rsidR="00FA4BBB" w:rsidRDefault="00FA4BBB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841BE6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PDF </w:t>
            </w:r>
            <w:r w:rsidR="00A12120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final</w:t>
            </w:r>
          </w:p>
          <w:p w14:paraId="5598E288" w14:textId="08FBE2FD" w:rsidR="00A12120" w:rsidRPr="00841BE6" w:rsidRDefault="00A12120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enmendada</w:t>
            </w:r>
          </w:p>
          <w:p w14:paraId="6B921C84" w14:textId="6C66B189" w:rsidR="00AF41D5" w:rsidRPr="00AF41D5" w:rsidRDefault="00AF41D5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AF41D5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Marque X</w:t>
            </w:r>
          </w:p>
        </w:tc>
        <w:tc>
          <w:tcPr>
            <w:tcW w:w="1116" w:type="dxa"/>
          </w:tcPr>
          <w:p w14:paraId="472D57C3" w14:textId="2B4497C0" w:rsidR="00C01D4A" w:rsidRPr="00841BE6" w:rsidRDefault="00C01D4A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841BE6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Adjunto</w:t>
            </w:r>
            <w:r w:rsidR="008D7065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 versión 1</w:t>
            </w:r>
          </w:p>
          <w:p w14:paraId="49561C79" w14:textId="7670494D" w:rsidR="00FA4BBB" w:rsidRDefault="00FA4BBB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841BE6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Word </w:t>
            </w:r>
            <w:r w:rsidR="00A12120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control cambios</w:t>
            </w:r>
          </w:p>
          <w:p w14:paraId="3476E67F" w14:textId="36C5864E" w:rsidR="00AF41D5" w:rsidRPr="00AF41D5" w:rsidRDefault="00AF41D5" w:rsidP="006B7DED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AF41D5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Marque X</w:t>
            </w:r>
          </w:p>
        </w:tc>
      </w:tr>
      <w:tr w:rsidR="00C01D4A" w14:paraId="57E25B90" w14:textId="603DFB3D" w:rsidTr="00FA4BBB">
        <w:tc>
          <w:tcPr>
            <w:tcW w:w="8217" w:type="dxa"/>
          </w:tcPr>
          <w:p w14:paraId="54E10245" w14:textId="77777777" w:rsidR="00FA4BBB" w:rsidRDefault="00F44802" w:rsidP="00F448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1.</w:t>
            </w:r>
          </w:p>
          <w:p w14:paraId="27D2AA77" w14:textId="79E61D0A" w:rsidR="00F44802" w:rsidRPr="00F44802" w:rsidRDefault="00F44802" w:rsidP="00F44802">
            <w:pPr>
              <w:spacing w:after="0" w:line="240" w:lineRule="auto"/>
              <w:rPr>
                <w:rFonts w:ascii="Calibri" w:hAnsi="Calibri" w:cs="Calibri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912" w:type="dxa"/>
          </w:tcPr>
          <w:p w14:paraId="11A98D4D" w14:textId="77777777" w:rsidR="00FA4BBB" w:rsidRPr="003D75E6" w:rsidRDefault="00FA4BBB" w:rsidP="003D75E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16" w:type="dxa"/>
          </w:tcPr>
          <w:p w14:paraId="44DC3910" w14:textId="77777777" w:rsidR="00FA4BBB" w:rsidRPr="003D75E6" w:rsidRDefault="00FA4BBB" w:rsidP="003D75E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F44802" w14:paraId="54373D1C" w14:textId="77777777" w:rsidTr="00F44802">
        <w:trPr>
          <w:trHeight w:val="295"/>
        </w:trPr>
        <w:tc>
          <w:tcPr>
            <w:tcW w:w="8217" w:type="dxa"/>
          </w:tcPr>
          <w:p w14:paraId="32B031FC" w14:textId="5149F81C" w:rsidR="00F44802" w:rsidRPr="00F44802" w:rsidRDefault="00F44802" w:rsidP="00F448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912" w:type="dxa"/>
          </w:tcPr>
          <w:p w14:paraId="2C7A5A47" w14:textId="77777777" w:rsidR="00F44802" w:rsidRDefault="00F44802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16" w:type="dxa"/>
          </w:tcPr>
          <w:p w14:paraId="6CE62570" w14:textId="77777777" w:rsidR="00F44802" w:rsidRDefault="00F44802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F44802" w14:paraId="5520D51C" w14:textId="77777777" w:rsidTr="00FA4BBB">
        <w:tc>
          <w:tcPr>
            <w:tcW w:w="8217" w:type="dxa"/>
          </w:tcPr>
          <w:p w14:paraId="4BD21B1C" w14:textId="6DE207E4" w:rsidR="00F44802" w:rsidRPr="00F44802" w:rsidRDefault="00F44802" w:rsidP="00F448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3.</w:t>
            </w:r>
          </w:p>
        </w:tc>
        <w:tc>
          <w:tcPr>
            <w:tcW w:w="912" w:type="dxa"/>
          </w:tcPr>
          <w:p w14:paraId="5666E8CC" w14:textId="77777777" w:rsidR="00F44802" w:rsidRDefault="00F44802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16" w:type="dxa"/>
          </w:tcPr>
          <w:p w14:paraId="44FDBBF7" w14:textId="77777777" w:rsidR="00F44802" w:rsidRDefault="00F44802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17C8A" w14:paraId="310A447E" w14:textId="77777777" w:rsidTr="00FA4BBB">
        <w:tc>
          <w:tcPr>
            <w:tcW w:w="8217" w:type="dxa"/>
          </w:tcPr>
          <w:p w14:paraId="1864E4BA" w14:textId="71F26F63" w:rsidR="00217C8A" w:rsidRDefault="00217C8A" w:rsidP="00F448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912" w:type="dxa"/>
          </w:tcPr>
          <w:p w14:paraId="71A77EF2" w14:textId="77777777" w:rsidR="00217C8A" w:rsidRDefault="00217C8A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16" w:type="dxa"/>
          </w:tcPr>
          <w:p w14:paraId="41BDFFC7" w14:textId="77777777" w:rsidR="00217C8A" w:rsidRDefault="00217C8A" w:rsidP="00F44802">
            <w:pPr>
              <w:spacing w:after="1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3DDFA2B" w14:textId="7CA80C17" w:rsidR="00443EA6" w:rsidRDefault="00443EA6" w:rsidP="00F44802">
      <w:pPr>
        <w:spacing w:line="240" w:lineRule="auto"/>
        <w:rPr>
          <w:sz w:val="14"/>
          <w:szCs w:val="14"/>
          <w:lang w:val="es-ES"/>
        </w:rPr>
      </w:pPr>
    </w:p>
    <w:p w14:paraId="55E4DA8C" w14:textId="47A10101" w:rsidR="00217C8A" w:rsidRDefault="00217C8A" w:rsidP="00F44802">
      <w:pPr>
        <w:spacing w:line="240" w:lineRule="auto"/>
        <w:rPr>
          <w:sz w:val="14"/>
          <w:szCs w:val="14"/>
          <w:lang w:val="es-ES"/>
        </w:rPr>
      </w:pPr>
    </w:p>
    <w:p w14:paraId="06B05C88" w14:textId="36DA86BA" w:rsidR="00217C8A" w:rsidRDefault="00217C8A" w:rsidP="00F44802">
      <w:pPr>
        <w:spacing w:line="240" w:lineRule="auto"/>
        <w:rPr>
          <w:sz w:val="14"/>
          <w:szCs w:val="14"/>
          <w:lang w:val="es-ES"/>
        </w:rPr>
      </w:pPr>
    </w:p>
    <w:p w14:paraId="786F65AF" w14:textId="649CDBCA" w:rsidR="00217C8A" w:rsidRDefault="00217C8A" w:rsidP="00F44802">
      <w:pPr>
        <w:spacing w:line="240" w:lineRule="auto"/>
        <w:rPr>
          <w:sz w:val="14"/>
          <w:szCs w:val="1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453"/>
      </w:tblGrid>
      <w:tr w:rsidR="00221B50" w14:paraId="41A186C6" w14:textId="77777777" w:rsidTr="00ED615B">
        <w:tc>
          <w:tcPr>
            <w:tcW w:w="10245" w:type="dxa"/>
            <w:gridSpan w:val="3"/>
          </w:tcPr>
          <w:p w14:paraId="6E0793C6" w14:textId="0303214F" w:rsidR="00FD0834" w:rsidRPr="0035219B" w:rsidRDefault="00443EA6" w:rsidP="00FD083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43EA6">
              <w:rPr>
                <w:rFonts w:ascii="Calibri" w:hAnsi="Calibri" w:cs="Calibri"/>
                <w:b/>
                <w:bCs/>
                <w:color w:val="000000" w:themeColor="text1"/>
              </w:rPr>
              <w:t>4.  Constancia</w:t>
            </w:r>
            <w:r w:rsidR="00FD08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.   </w:t>
            </w:r>
            <w:r w:rsidR="00FD0834" w:rsidRPr="0035219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0834" w:rsidRPr="0035219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ejo constancia que</w:t>
            </w:r>
            <w:r w:rsidR="00FD0834" w:rsidRPr="0035219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32A01063" w14:textId="723D34BB" w:rsidR="00221B50" w:rsidRPr="00FD0834" w:rsidRDefault="00221B50" w:rsidP="00221B5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2"/>
              </w:rPr>
            </w:pPr>
          </w:p>
        </w:tc>
      </w:tr>
      <w:tr w:rsidR="00443EA6" w14:paraId="6F4096E1" w14:textId="77777777" w:rsidTr="00ED615B">
        <w:tc>
          <w:tcPr>
            <w:tcW w:w="10245" w:type="dxa"/>
            <w:gridSpan w:val="3"/>
          </w:tcPr>
          <w:p w14:paraId="61CA6C5A" w14:textId="77777777" w:rsidR="00FD0834" w:rsidRDefault="00FD0834" w:rsidP="00443E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21CA1E3" w14:textId="2A217D23" w:rsidR="00443EA6" w:rsidRPr="00FD0834" w:rsidRDefault="00443EA6" w:rsidP="00443EA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08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D08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Mi proyecto de investigación fue aprobado por el CEC UNIACC antes de iniciar su ejecución, según consta en el acta de aprobación.</w:t>
            </w:r>
          </w:p>
          <w:p w14:paraId="7FBEC6DD" w14:textId="77777777" w:rsidR="00217C8A" w:rsidRPr="00FD0834" w:rsidRDefault="00217C8A" w:rsidP="00443EA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7B3B89" w14:textId="418C3E3B" w:rsidR="00443EA6" w:rsidRPr="00FD0834" w:rsidRDefault="00443EA6" w:rsidP="00443EA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08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D08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A este proyecto de investigación solamente se le realizarán los cambios </w:t>
            </w:r>
            <w:r w:rsidRPr="00FD08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formados como enmienda</w:t>
            </w:r>
            <w:r w:rsidRPr="00FD08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l CEC UNIACC y que fueron debida</w:t>
            </w:r>
            <w:r w:rsidR="00217C8A" w:rsidRPr="00FD08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te explicados y justificados.</w:t>
            </w:r>
          </w:p>
          <w:p w14:paraId="341AB443" w14:textId="77777777" w:rsidR="00217C8A" w:rsidRPr="00FD0834" w:rsidRDefault="00217C8A" w:rsidP="00443EA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4370ED4" w14:textId="55A7C7D8" w:rsidR="00443EA6" w:rsidRPr="0035219B" w:rsidRDefault="00443EA6" w:rsidP="00443E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D083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D08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En los demás aspectos de este proyecto la investigación se continuará desarrollando en los mismos términos aprobados antes.</w:t>
            </w:r>
          </w:p>
        </w:tc>
      </w:tr>
      <w:tr w:rsidR="00221B50" w14:paraId="287969C7" w14:textId="77777777" w:rsidTr="00165CA9">
        <w:trPr>
          <w:trHeight w:val="1277"/>
        </w:trPr>
        <w:tc>
          <w:tcPr>
            <w:tcW w:w="3823" w:type="dxa"/>
          </w:tcPr>
          <w:p w14:paraId="6ABC2B26" w14:textId="704BC938" w:rsidR="00221B50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267354CB" w14:textId="77777777" w:rsidR="00FD0834" w:rsidRPr="00FD0834" w:rsidRDefault="00FD0834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029E8F7C" w14:textId="77777777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232A71D4" w14:textId="17F339F4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  <w:r w:rsidRPr="00FD0834">
              <w:rPr>
                <w:rFonts w:ascii="Calibri" w:hAnsi="Calibri" w:cs="Calibri"/>
                <w:color w:val="000000" w:themeColor="text1"/>
              </w:rPr>
              <w:t xml:space="preserve">  Nombre Investigador/a Responsable</w:t>
            </w:r>
          </w:p>
        </w:tc>
        <w:tc>
          <w:tcPr>
            <w:tcW w:w="3969" w:type="dxa"/>
          </w:tcPr>
          <w:p w14:paraId="31F39E63" w14:textId="77777777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6A0FF941" w14:textId="3188C0E5" w:rsidR="00221B50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665CE02A" w14:textId="77777777" w:rsidR="00FD0834" w:rsidRPr="00FD0834" w:rsidRDefault="00FD0834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2E5D88F1" w14:textId="01DA22C9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  <w:r w:rsidRPr="00FD0834">
              <w:rPr>
                <w:rFonts w:ascii="Calibri" w:hAnsi="Calibri" w:cs="Calibri"/>
                <w:color w:val="000000" w:themeColor="text1"/>
              </w:rPr>
              <w:t xml:space="preserve">                         Firma</w:t>
            </w:r>
          </w:p>
        </w:tc>
        <w:tc>
          <w:tcPr>
            <w:tcW w:w="2453" w:type="dxa"/>
          </w:tcPr>
          <w:p w14:paraId="31BD3B60" w14:textId="77777777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439B8D4B" w14:textId="14109655" w:rsidR="00221B50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5B640402" w14:textId="77777777" w:rsidR="00FD0834" w:rsidRPr="00FD0834" w:rsidRDefault="00FD0834" w:rsidP="00221B50">
            <w:pPr>
              <w:rPr>
                <w:rFonts w:ascii="Calibri" w:hAnsi="Calibri" w:cs="Calibri"/>
                <w:color w:val="000000" w:themeColor="text1"/>
              </w:rPr>
            </w:pPr>
          </w:p>
          <w:p w14:paraId="555B3E7F" w14:textId="418851A9" w:rsidR="00221B50" w:rsidRPr="00FD0834" w:rsidRDefault="00221B50" w:rsidP="00221B50">
            <w:pPr>
              <w:rPr>
                <w:rFonts w:ascii="Calibri" w:hAnsi="Calibri" w:cs="Calibri"/>
                <w:color w:val="000000" w:themeColor="text1"/>
              </w:rPr>
            </w:pPr>
            <w:r w:rsidRPr="00FD0834">
              <w:rPr>
                <w:rFonts w:ascii="Calibri" w:hAnsi="Calibri" w:cs="Calibri"/>
                <w:color w:val="000000" w:themeColor="text1"/>
              </w:rPr>
              <w:t xml:space="preserve">           Fecha</w:t>
            </w:r>
          </w:p>
        </w:tc>
      </w:tr>
    </w:tbl>
    <w:p w14:paraId="763B54C2" w14:textId="4C2D9E4C" w:rsidR="004646B6" w:rsidRPr="005D2B99" w:rsidRDefault="004646B6" w:rsidP="00B23405">
      <w:pPr>
        <w:rPr>
          <w:lang w:val="es-ES"/>
        </w:rPr>
      </w:pPr>
    </w:p>
    <w:sectPr w:rsidR="004646B6" w:rsidRPr="005D2B99" w:rsidSect="002D55F1">
      <w:headerReference w:type="default" r:id="rId8"/>
      <w:footerReference w:type="default" r:id="rId9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B972" w14:textId="77777777" w:rsidR="00681C26" w:rsidRDefault="00681C26" w:rsidP="000C58CC">
      <w:pPr>
        <w:spacing w:after="0" w:line="240" w:lineRule="auto"/>
      </w:pPr>
      <w:r>
        <w:separator/>
      </w:r>
    </w:p>
  </w:endnote>
  <w:endnote w:type="continuationSeparator" w:id="0">
    <w:p w14:paraId="57269A07" w14:textId="77777777" w:rsidR="00681C26" w:rsidRDefault="00681C26" w:rsidP="000C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E33C" w14:textId="1586A3E0" w:rsidR="00A46E41" w:rsidRPr="00A46E41" w:rsidRDefault="00A46E41">
    <w:pPr>
      <w:pStyle w:val="Piedepgina"/>
      <w:rPr>
        <w:rFonts w:ascii="Calibri" w:hAnsi="Calibri" w:cs="Calibri"/>
        <w:color w:val="A6A6A6" w:themeColor="background1" w:themeShade="A6"/>
        <w:sz w:val="16"/>
        <w:szCs w:val="16"/>
        <w:lang w:val="es-ES"/>
      </w:rPr>
    </w:pPr>
    <w:r w:rsidRPr="00A46E41">
      <w:rPr>
        <w:rFonts w:ascii="Calibri" w:hAnsi="Calibri" w:cs="Calibri"/>
        <w:color w:val="A6A6A6" w:themeColor="background1" w:themeShade="A6"/>
        <w:sz w:val="16"/>
        <w:szCs w:val="16"/>
        <w:lang w:val="es-ES"/>
      </w:rPr>
      <w:t>jun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217C" w14:textId="77777777" w:rsidR="00681C26" w:rsidRDefault="00681C26" w:rsidP="000C58CC">
      <w:pPr>
        <w:spacing w:after="0" w:line="240" w:lineRule="auto"/>
      </w:pPr>
      <w:r>
        <w:separator/>
      </w:r>
    </w:p>
  </w:footnote>
  <w:footnote w:type="continuationSeparator" w:id="0">
    <w:p w14:paraId="0C2A95EF" w14:textId="77777777" w:rsidR="00681C26" w:rsidRDefault="00681C26" w:rsidP="000C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1F59" w14:textId="1B1161BA" w:rsidR="000C58CC" w:rsidRP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  <w:lang w:val="es-ES"/>
      </w:rPr>
    </w:pPr>
    <w:bookmarkStart w:id="1" w:name="_Hlk193967171"/>
    <w:bookmarkStart w:id="2" w:name="_Hlk198113958"/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 w:rsidRPr="000C58CC">
      <w:rPr>
        <w:noProof/>
        <w:kern w:val="2"/>
        <w:sz w:val="24"/>
        <w:szCs w:val="24"/>
        <w:lang w:eastAsia="es-CL"/>
        <w14:ligatures w14:val="standardContextual"/>
      </w:rPr>
      <w:drawing>
        <wp:inline distT="0" distB="0" distL="0" distR="0" wp14:anchorId="624AAE9F" wp14:editId="661A040B">
          <wp:extent cx="575388" cy="381000"/>
          <wp:effectExtent l="0" t="0" r="0" b="0"/>
          <wp:docPr id="18642403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05" cy="390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C58CC"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61F8526D" w14:textId="77777777" w:rsidR="000C58CC" w:rsidRP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20"/>
        <w:szCs w:val="20"/>
        <w:lang w:val="es-ES"/>
      </w:rPr>
    </w:pPr>
  </w:p>
  <w:p w14:paraId="0E7F092D" w14:textId="77777777" w:rsidR="000C58CC" w:rsidRP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bookmarkStart w:id="3" w:name="_Hlk198204687"/>
    <w:r w:rsidRPr="000C58CC">
      <w:rPr>
        <w:rFonts w:cstheme="minorHAnsi"/>
        <w:b/>
        <w:bCs/>
        <w:sz w:val="16"/>
        <w:szCs w:val="16"/>
        <w:lang w:val="es-ES"/>
      </w:rPr>
      <w:t>Universidad UNIACC</w:t>
    </w:r>
  </w:p>
  <w:p w14:paraId="3A8FB434" w14:textId="77777777" w:rsidR="000C58CC" w:rsidRP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 w:rsidRPr="000C58CC">
      <w:rPr>
        <w:rFonts w:cstheme="minorHAnsi"/>
        <w:b/>
        <w:bCs/>
        <w:sz w:val="16"/>
        <w:szCs w:val="16"/>
        <w:lang w:val="es-ES"/>
      </w:rPr>
      <w:t>Comité Ético Científico</w:t>
    </w:r>
  </w:p>
  <w:p w14:paraId="3600F2DA" w14:textId="77777777" w:rsidR="000C58CC" w:rsidRP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 w:rsidRPr="000C58CC">
      <w:rPr>
        <w:rFonts w:cstheme="minorHAnsi"/>
        <w:b/>
        <w:bCs/>
        <w:sz w:val="16"/>
        <w:szCs w:val="16"/>
        <w:lang w:val="es-ES"/>
      </w:rPr>
      <w:t>Acreditado por SEREMI de Salud</w:t>
    </w:r>
  </w:p>
  <w:p w14:paraId="5D71655E" w14:textId="77777777" w:rsidR="000C58CC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 w:rsidRPr="000C58CC">
      <w:rPr>
        <w:rFonts w:cstheme="minorHAnsi"/>
        <w:b/>
        <w:bCs/>
        <w:sz w:val="16"/>
        <w:szCs w:val="16"/>
        <w:lang w:val="es-ES"/>
      </w:rPr>
      <w:t>Res251318428-14.03.2025</w:t>
    </w:r>
    <w:bookmarkEnd w:id="3"/>
  </w:p>
  <w:p w14:paraId="5983BE44" w14:textId="77777777" w:rsidR="000C58CC" w:rsidRPr="002D55F1" w:rsidRDefault="000C58CC" w:rsidP="000C58CC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6"/>
        <w:szCs w:val="6"/>
        <w:lang w:val="es-ES"/>
      </w:rPr>
    </w:pPr>
  </w:p>
  <w:p w14:paraId="3C8AE590" w14:textId="6D38495D" w:rsidR="000C58CC" w:rsidRDefault="000C58CC" w:rsidP="000C58CC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 w:cs="Calibri"/>
        <w:b/>
        <w:bCs/>
        <w:sz w:val="32"/>
        <w:szCs w:val="32"/>
        <w:lang w:val="es-ES"/>
      </w:rPr>
    </w:pPr>
    <w:r w:rsidRPr="000C58CC">
      <w:rPr>
        <w:rFonts w:ascii="Calibri" w:hAnsi="Calibri" w:cs="Calibri"/>
        <w:b/>
        <w:bCs/>
        <w:sz w:val="32"/>
        <w:szCs w:val="32"/>
        <w:lang w:val="es-ES"/>
      </w:rPr>
      <w:t>SOLICITUD DE ENMIENDA</w:t>
    </w:r>
    <w:r w:rsidR="004D30E5">
      <w:rPr>
        <w:rFonts w:ascii="Calibri" w:hAnsi="Calibri" w:cs="Calibri"/>
        <w:b/>
        <w:bCs/>
        <w:sz w:val="32"/>
        <w:szCs w:val="32"/>
        <w:lang w:val="es-ES"/>
      </w:rPr>
      <w:t xml:space="preserve"> PROYECTO INVESTIGACION</w:t>
    </w:r>
  </w:p>
  <w:p w14:paraId="14BA01AF" w14:textId="29B85485" w:rsidR="009C2C57" w:rsidRDefault="009C2C57" w:rsidP="000C58CC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 w:cs="Calibri"/>
        <w:b/>
        <w:bCs/>
        <w:sz w:val="24"/>
        <w:szCs w:val="24"/>
        <w:lang w:val="es-ES"/>
      </w:rPr>
    </w:pPr>
    <w:r>
      <w:rPr>
        <w:rFonts w:ascii="Calibri" w:hAnsi="Calibri" w:cs="Calibri"/>
        <w:b/>
        <w:bCs/>
        <w:sz w:val="24"/>
        <w:szCs w:val="24"/>
        <w:lang w:val="es-ES"/>
      </w:rPr>
      <w:t>(</w:t>
    </w:r>
    <w:r w:rsidRPr="009C2C57">
      <w:rPr>
        <w:rFonts w:ascii="Calibri" w:hAnsi="Calibri" w:cs="Calibri"/>
        <w:b/>
        <w:bCs/>
        <w:sz w:val="24"/>
        <w:szCs w:val="24"/>
        <w:lang w:val="es-ES"/>
      </w:rPr>
      <w:t>E</w:t>
    </w:r>
    <w:r>
      <w:rPr>
        <w:rFonts w:ascii="Calibri" w:hAnsi="Calibri" w:cs="Calibri"/>
        <w:b/>
        <w:bCs/>
        <w:sz w:val="24"/>
        <w:szCs w:val="24"/>
        <w:lang w:val="es-ES"/>
      </w:rPr>
      <w:t>n el punto 2 e</w:t>
    </w:r>
    <w:r w:rsidRPr="009C2C57">
      <w:rPr>
        <w:rFonts w:ascii="Calibri" w:hAnsi="Calibri" w:cs="Calibri"/>
        <w:b/>
        <w:bCs/>
        <w:sz w:val="24"/>
        <w:szCs w:val="24"/>
        <w:lang w:val="es-ES"/>
      </w:rPr>
      <w:t>limine los ítems que no apliquen a su solicitud</w:t>
    </w:r>
    <w:r>
      <w:rPr>
        <w:rFonts w:ascii="Calibri" w:hAnsi="Calibri" w:cs="Calibri"/>
        <w:b/>
        <w:bCs/>
        <w:sz w:val="24"/>
        <w:szCs w:val="24"/>
        <w:lang w:val="es-ES"/>
      </w:rPr>
      <w:t>)</w:t>
    </w:r>
    <w:r w:rsidRPr="009C2C57">
      <w:rPr>
        <w:rFonts w:ascii="Calibri" w:hAnsi="Calibri" w:cs="Calibri"/>
        <w:b/>
        <w:bCs/>
        <w:sz w:val="24"/>
        <w:szCs w:val="24"/>
        <w:lang w:val="es-ES"/>
      </w:rPr>
      <w:t xml:space="preserve"> </w:t>
    </w:r>
  </w:p>
  <w:p w14:paraId="1F8F3A06" w14:textId="77777777" w:rsidR="00A76453" w:rsidRPr="009C2C57" w:rsidRDefault="00A76453" w:rsidP="000C58CC">
    <w:pP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 w:cs="Calibri"/>
        <w:b/>
        <w:bCs/>
        <w:sz w:val="24"/>
        <w:szCs w:val="24"/>
        <w:lang w:val="es-ES"/>
      </w:rPr>
    </w:pPr>
  </w:p>
  <w:bookmarkEnd w:id="1"/>
  <w:bookmarkEnd w:id="2"/>
  <w:p w14:paraId="5A32A535" w14:textId="77777777" w:rsidR="000C58CC" w:rsidRPr="002D55F1" w:rsidRDefault="000C58C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B1E10"/>
    <w:multiLevelType w:val="hybridMultilevel"/>
    <w:tmpl w:val="A84030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21A28"/>
    <w:multiLevelType w:val="hybridMultilevel"/>
    <w:tmpl w:val="9194815E"/>
    <w:lvl w:ilvl="0" w:tplc="667AC8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1C7D"/>
    <w:multiLevelType w:val="hybridMultilevel"/>
    <w:tmpl w:val="71FAE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9"/>
    <w:rsid w:val="00051F55"/>
    <w:rsid w:val="00070DA2"/>
    <w:rsid w:val="00091732"/>
    <w:rsid w:val="000A10A3"/>
    <w:rsid w:val="000B7E7B"/>
    <w:rsid w:val="000C58CC"/>
    <w:rsid w:val="0011553F"/>
    <w:rsid w:val="00153378"/>
    <w:rsid w:val="0015381F"/>
    <w:rsid w:val="001547D9"/>
    <w:rsid w:val="00165CA9"/>
    <w:rsid w:val="001950B9"/>
    <w:rsid w:val="0021385F"/>
    <w:rsid w:val="00216D2F"/>
    <w:rsid w:val="00217C8A"/>
    <w:rsid w:val="00221B50"/>
    <w:rsid w:val="00253182"/>
    <w:rsid w:val="00261337"/>
    <w:rsid w:val="00286BEE"/>
    <w:rsid w:val="0029438F"/>
    <w:rsid w:val="002D55F1"/>
    <w:rsid w:val="00347678"/>
    <w:rsid w:val="0035219B"/>
    <w:rsid w:val="00381C4E"/>
    <w:rsid w:val="003C0F58"/>
    <w:rsid w:val="003D75E6"/>
    <w:rsid w:val="00443EA6"/>
    <w:rsid w:val="004646B6"/>
    <w:rsid w:val="004756F3"/>
    <w:rsid w:val="00477BDF"/>
    <w:rsid w:val="004A37E3"/>
    <w:rsid w:val="004B5592"/>
    <w:rsid w:val="004B7B97"/>
    <w:rsid w:val="004D30E5"/>
    <w:rsid w:val="004D31DF"/>
    <w:rsid w:val="005238E9"/>
    <w:rsid w:val="00540033"/>
    <w:rsid w:val="00586CD5"/>
    <w:rsid w:val="00590323"/>
    <w:rsid w:val="00592235"/>
    <w:rsid w:val="005B5F4B"/>
    <w:rsid w:val="005C4014"/>
    <w:rsid w:val="005D2B99"/>
    <w:rsid w:val="005F398A"/>
    <w:rsid w:val="006342A8"/>
    <w:rsid w:val="00634317"/>
    <w:rsid w:val="0067232C"/>
    <w:rsid w:val="00673D42"/>
    <w:rsid w:val="0067624F"/>
    <w:rsid w:val="00681C26"/>
    <w:rsid w:val="006B7DED"/>
    <w:rsid w:val="00732AC2"/>
    <w:rsid w:val="00841BE6"/>
    <w:rsid w:val="008B6E5B"/>
    <w:rsid w:val="008B7329"/>
    <w:rsid w:val="008D4548"/>
    <w:rsid w:val="008D6F2F"/>
    <w:rsid w:val="008D7065"/>
    <w:rsid w:val="008E312A"/>
    <w:rsid w:val="0092421A"/>
    <w:rsid w:val="009414A1"/>
    <w:rsid w:val="0095773F"/>
    <w:rsid w:val="00964C04"/>
    <w:rsid w:val="009758E7"/>
    <w:rsid w:val="00994D1C"/>
    <w:rsid w:val="009A638A"/>
    <w:rsid w:val="009B6834"/>
    <w:rsid w:val="009C2C57"/>
    <w:rsid w:val="009C3B2A"/>
    <w:rsid w:val="009C4505"/>
    <w:rsid w:val="009C5452"/>
    <w:rsid w:val="00A12120"/>
    <w:rsid w:val="00A15B20"/>
    <w:rsid w:val="00A3267B"/>
    <w:rsid w:val="00A43DBF"/>
    <w:rsid w:val="00A46E41"/>
    <w:rsid w:val="00A76453"/>
    <w:rsid w:val="00AA77DE"/>
    <w:rsid w:val="00AF41D5"/>
    <w:rsid w:val="00B23405"/>
    <w:rsid w:val="00BC0867"/>
    <w:rsid w:val="00C01D4A"/>
    <w:rsid w:val="00C108C3"/>
    <w:rsid w:val="00C234D8"/>
    <w:rsid w:val="00C62F1A"/>
    <w:rsid w:val="00C81DBB"/>
    <w:rsid w:val="00C833CD"/>
    <w:rsid w:val="00CB3415"/>
    <w:rsid w:val="00CF2937"/>
    <w:rsid w:val="00D7278F"/>
    <w:rsid w:val="00DB09F9"/>
    <w:rsid w:val="00E15D2A"/>
    <w:rsid w:val="00E42B99"/>
    <w:rsid w:val="00E46CD9"/>
    <w:rsid w:val="00E86F85"/>
    <w:rsid w:val="00ED5926"/>
    <w:rsid w:val="00F32AA3"/>
    <w:rsid w:val="00F37F03"/>
    <w:rsid w:val="00F44802"/>
    <w:rsid w:val="00F4722E"/>
    <w:rsid w:val="00F5339A"/>
    <w:rsid w:val="00F70D32"/>
    <w:rsid w:val="00FA4BBB"/>
    <w:rsid w:val="00FD0834"/>
    <w:rsid w:val="00FD6723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8BA9"/>
  <w15:chartTrackingRefBased/>
  <w15:docId w15:val="{CFFC7126-F57F-4745-A50F-A1BC23CB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D2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2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2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2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2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2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2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2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2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2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B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2B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2B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2B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2B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2B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2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2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2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2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2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2B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2B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2B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2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2B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2B9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5D2B99"/>
    <w:pPr>
      <w:spacing w:after="0" w:line="240" w:lineRule="auto"/>
    </w:pPr>
    <w:rPr>
      <w:rFonts w:eastAsiaTheme="minorEastAsia"/>
      <w:kern w:val="0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5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CC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C5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C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73BB-250F-46BD-B93A-B16FB02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del Carmen Garcia Puelpan</dc:creator>
  <cp:keywords/>
  <dc:description/>
  <cp:lastModifiedBy>mgarc</cp:lastModifiedBy>
  <cp:revision>83</cp:revision>
  <dcterms:created xsi:type="dcterms:W3CDTF">2025-06-25T20:57:00Z</dcterms:created>
  <dcterms:modified xsi:type="dcterms:W3CDTF">2026-04-05T14:34:00Z</dcterms:modified>
</cp:coreProperties>
</file>